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15FDC" w14:textId="7D2CBC1C" w:rsidR="00295F41" w:rsidRDefault="00957BBA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color w:val="666666"/>
          <w:sz w:val="36"/>
          <w:szCs w:val="36"/>
        </w:rPr>
        <w:t>Sebastian Baldini</w:t>
      </w:r>
    </w:p>
    <w:p w14:paraId="34469D50" w14:textId="21135B1C" w:rsidR="00957BBA" w:rsidRDefault="00957BBA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orcester, MA, 01609 | (603) 321-1577</w:t>
      </w:r>
      <w:r w:rsidR="00DC2C74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| sebastian.baldini@outlook.com</w:t>
      </w:r>
    </w:p>
    <w:p w14:paraId="0DD7CC97" w14:textId="261FF3E2" w:rsidR="00295F41" w:rsidRDefault="00E0246D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957BBA">
        <w:rPr>
          <w:rFonts w:ascii="Cambria" w:eastAsia="Cambria" w:hAnsi="Cambria" w:cs="Cambria"/>
        </w:rPr>
        <w:t>link</w:t>
      </w:r>
      <w:r w:rsidR="00957BBA" w:rsidRPr="00957BBA">
        <w:rPr>
          <w:rFonts w:ascii="Cambria" w:eastAsia="Cambria" w:hAnsi="Cambria" w:cs="Cambria"/>
        </w:rPr>
        <w:t>edin.com/in/sebastian-baldini</w:t>
      </w:r>
      <w:r w:rsidR="00957BBA">
        <w:rPr>
          <w:rFonts w:ascii="Cambria" w:eastAsia="Cambria" w:hAnsi="Cambria" w:cs="Cambria"/>
        </w:rPr>
        <w:t xml:space="preserve"> | Git</w:t>
      </w:r>
      <w:r w:rsidR="00957BBA" w:rsidRPr="00957BBA">
        <w:rPr>
          <w:rFonts w:ascii="Cambria" w:eastAsia="Cambria" w:hAnsi="Cambria" w:cs="Cambria"/>
        </w:rPr>
        <w:t>hub.com/somguynamedseb</w:t>
      </w:r>
      <w:r w:rsidR="00957BBA">
        <w:rPr>
          <w:rFonts w:ascii="Cambria" w:eastAsia="Cambria" w:hAnsi="Cambria" w:cs="Cambria"/>
        </w:rPr>
        <w:t xml:space="preserve"> | SebastianBaldini.com</w:t>
      </w:r>
    </w:p>
    <w:p w14:paraId="1C9CDA15" w14:textId="3090A67B" w:rsidR="00295F41" w:rsidRDefault="00000000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noProof/>
        </w:rPr>
        <w:pict w14:anchorId="73367F6D">
          <v:rect id="_x0000_i1025" style="width:468pt;height:.05pt" o:hralign="center" o:hrstd="t" o:hr="t" fillcolor="#a0a0a0" stroked="f"/>
        </w:pict>
      </w:r>
    </w:p>
    <w:p w14:paraId="486725C7" w14:textId="6C8B217D" w:rsidR="00295F41" w:rsidRDefault="00957BBA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Objective</w:t>
      </w:r>
    </w:p>
    <w:p w14:paraId="013C096C" w14:textId="5C50494C" w:rsidR="00957BBA" w:rsidRDefault="008E53B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I am a </w:t>
      </w:r>
      <w:r w:rsidR="00F454CA">
        <w:rPr>
          <w:rFonts w:ascii="Cambria" w:eastAsia="Cambria" w:hAnsi="Cambria" w:cs="Cambria"/>
        </w:rPr>
        <w:t>Robotics Engineering major</w:t>
      </w:r>
      <w:r w:rsidR="00887242">
        <w:rPr>
          <w:rFonts w:ascii="Cambria" w:eastAsia="Cambria" w:hAnsi="Cambria" w:cs="Cambria"/>
        </w:rPr>
        <w:t xml:space="preserve"> in my first year of my masters looking for a position in robotics and embedded systems fields. I have </w:t>
      </w:r>
      <w:r w:rsidR="00AB6317">
        <w:rPr>
          <w:rFonts w:ascii="Cambria" w:eastAsia="Cambria" w:hAnsi="Cambria" w:cs="Cambria"/>
        </w:rPr>
        <w:t>experience</w:t>
      </w:r>
      <w:r w:rsidR="00887242">
        <w:rPr>
          <w:rFonts w:ascii="Cambria" w:eastAsia="Cambria" w:hAnsi="Cambria" w:cs="Cambria"/>
        </w:rPr>
        <w:t xml:space="preserve"> in </w:t>
      </w:r>
      <w:r w:rsidR="00501AA0">
        <w:rPr>
          <w:rFonts w:ascii="Cambria" w:eastAsia="Cambria" w:hAnsi="Cambria" w:cs="Cambria"/>
        </w:rPr>
        <w:t xml:space="preserve">robot dynamics, </w:t>
      </w:r>
      <w:r w:rsidR="00887242">
        <w:rPr>
          <w:rFonts w:ascii="Cambria" w:eastAsia="Cambria" w:hAnsi="Cambria" w:cs="Cambria"/>
        </w:rPr>
        <w:t>computer vision, and research and development</w:t>
      </w:r>
      <w:r w:rsidR="00AB6317">
        <w:rPr>
          <w:rFonts w:ascii="Cambria" w:eastAsia="Cambria" w:hAnsi="Cambria" w:cs="Cambria"/>
        </w:rPr>
        <w:t>.</w:t>
      </w:r>
      <w:r w:rsidR="00000000">
        <w:rPr>
          <w:noProof/>
        </w:rPr>
        <w:pict w14:anchorId="026C597F">
          <v:rect id="_x0000_i1026" style="width:540pt;height:1pt" o:hralign="center" o:hrstd="t" o:hrnoshade="t" o:hr="t" fillcolor="black [3213]" stroked="f"/>
        </w:pict>
      </w:r>
    </w:p>
    <w:p w14:paraId="7050A509" w14:textId="0E00E376" w:rsidR="00957BBA" w:rsidRDefault="00957BBA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Education</w:t>
      </w:r>
    </w:p>
    <w:p w14:paraId="6C0CDAC2" w14:textId="41B5DEF6" w:rsidR="00957BBA" w:rsidRDefault="00957BBA" w:rsidP="005D2E20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cester Polytechnic </w:t>
      </w:r>
      <w:r w:rsidR="00C55F0C">
        <w:rPr>
          <w:rFonts w:asciiTheme="minorHAnsi" w:hAnsiTheme="minorHAnsi"/>
        </w:rPr>
        <w:t>Institute:</w:t>
      </w:r>
      <w:r w:rsidR="00C55F0C">
        <w:rPr>
          <w:rFonts w:asciiTheme="minorHAnsi" w:hAnsiTheme="minorHAnsi"/>
        </w:rPr>
        <w:tab/>
      </w:r>
      <w:r w:rsidR="00365F31" w:rsidRPr="00365F31">
        <w:rPr>
          <w:rFonts w:asciiTheme="minorHAnsi" w:hAnsiTheme="minorHAnsi"/>
        </w:rPr>
        <w:t>Bachelor of Science</w:t>
      </w:r>
      <w:r w:rsidR="00365F31">
        <w:rPr>
          <w:rFonts w:asciiTheme="minorHAnsi" w:hAnsiTheme="minorHAnsi"/>
        </w:rPr>
        <w:t xml:space="preserve"> </w:t>
      </w:r>
      <w:r w:rsidR="008B5BE3">
        <w:rPr>
          <w:rFonts w:asciiTheme="minorHAnsi" w:hAnsiTheme="minorHAnsi"/>
        </w:rPr>
        <w:t>in Robotics</w:t>
      </w:r>
      <w:r w:rsidR="008B5BE3" w:rsidRPr="008B5BE3">
        <w:rPr>
          <w:rFonts w:asciiTheme="minorHAnsi" w:hAnsiTheme="minorHAnsi"/>
        </w:rPr>
        <w:t>: 3.5 GPA</w:t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365F31">
        <w:rPr>
          <w:rFonts w:asciiTheme="minorHAnsi" w:hAnsiTheme="minorHAnsi"/>
        </w:rPr>
        <w:t>2025</w:t>
      </w:r>
    </w:p>
    <w:p w14:paraId="044E7872" w14:textId="79374C7E" w:rsidR="00DD6529" w:rsidRPr="00957BBA" w:rsidRDefault="00C55F0C" w:rsidP="005D2E20">
      <w:pPr>
        <w:spacing w:line="240" w:lineRule="auto"/>
        <w:ind w:left="216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Pr="00C55F0C">
        <w:rPr>
          <w:rFonts w:asciiTheme="minorHAnsi" w:hAnsiTheme="minorHAnsi"/>
        </w:rPr>
        <w:t xml:space="preserve">Master of Science in Robotics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Pr="00C55F0C">
        <w:rPr>
          <w:rFonts w:asciiTheme="minorHAnsi" w:hAnsiTheme="minorHAnsi"/>
        </w:rPr>
        <w:t>2026</w:t>
      </w:r>
    </w:p>
    <w:p w14:paraId="26781BB2" w14:textId="4232EF16" w:rsidR="00295F41" w:rsidRDefault="0000000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noProof/>
        </w:rPr>
        <w:pict w14:anchorId="42E9D79D">
          <v:rect id="_x0000_i1027" style="width:540pt;height:1pt" o:hralign="center" o:hrstd="t" o:hrnoshade="t" o:hr="t" fillcolor="black [3213]" stroked="f"/>
        </w:pict>
      </w:r>
    </w:p>
    <w:p w14:paraId="68CB44DE" w14:textId="3B49ABD1" w:rsidR="00295F41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Experience</w:t>
      </w:r>
    </w:p>
    <w:p w14:paraId="71796A7F" w14:textId="2A9C1B36" w:rsidR="003D63C4" w:rsidRDefault="003D63C4" w:rsidP="003D63C4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Drone Controls and Simulation Lead</w:t>
      </w:r>
      <w:r>
        <w:rPr>
          <w:rFonts w:ascii="Cambria" w:eastAsia="Cambria" w:hAnsi="Cambria" w:cs="Cambria"/>
          <w:bCs/>
        </w:rPr>
        <w:t>, PEAR Lab WPI</w:t>
      </w:r>
      <w:r>
        <w:rPr>
          <w:rFonts w:ascii="Cambria" w:eastAsia="Cambria" w:hAnsi="Cambria" w:cs="Cambria"/>
          <w:bCs/>
        </w:rPr>
        <w:tab/>
        <w:t>August 2024- Present</w:t>
      </w:r>
    </w:p>
    <w:p w14:paraId="4AE07CDB" w14:textId="1B9AB536" w:rsidR="003D63C4" w:rsidRPr="002458DC" w:rsidRDefault="002458DC" w:rsidP="005D2E20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Programming trajectories for drone interception of flying objects</w:t>
      </w:r>
    </w:p>
    <w:p w14:paraId="2F68E291" w14:textId="69C6DD9F" w:rsidR="002458DC" w:rsidRPr="0019158B" w:rsidRDefault="002458DC" w:rsidP="002458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Integrating and improving on internal simulation tools for improved use of perception with drones</w:t>
      </w:r>
    </w:p>
    <w:p w14:paraId="50A55C78" w14:textId="49EA9989" w:rsidR="0019158B" w:rsidRPr="002458DC" w:rsidRDefault="0019158B" w:rsidP="002458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Programming with ROTS systems for drone control</w:t>
      </w:r>
    </w:p>
    <w:p w14:paraId="66B1DE6F" w14:textId="2E182DAE" w:rsidR="004200DC" w:rsidRDefault="004200DC" w:rsidP="004200DC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Undergrad Researcher</w:t>
      </w:r>
      <w:r>
        <w:rPr>
          <w:rFonts w:ascii="Cambria" w:eastAsia="Cambria" w:hAnsi="Cambria" w:cs="Cambria"/>
          <w:bCs/>
        </w:rPr>
        <w:t>, Soft Robotics Lab WPI</w:t>
      </w:r>
      <w:r>
        <w:rPr>
          <w:rFonts w:ascii="Cambria" w:eastAsia="Cambria" w:hAnsi="Cambria" w:cs="Cambria"/>
          <w:bCs/>
        </w:rPr>
        <w:tab/>
        <w:t>August 2024- Present</w:t>
      </w:r>
    </w:p>
    <w:p w14:paraId="1983A81A" w14:textId="752B2B28" w:rsidR="00286CF6" w:rsidRPr="00C57502" w:rsidRDefault="00C57502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Developing custom embedded sensors and encoders for robotic applications</w:t>
      </w:r>
    </w:p>
    <w:p w14:paraId="33DD38D6" w14:textId="05C61AB1" w:rsidR="00C57502" w:rsidRPr="00833648" w:rsidRDefault="00C57502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Researching soft body alternatives for modern mechanical systems</w:t>
      </w:r>
      <w:r w:rsidR="00833648">
        <w:rPr>
          <w:rFonts w:ascii="Cambria" w:eastAsia="Cambria" w:hAnsi="Cambria" w:cs="Cambria"/>
          <w:bCs/>
        </w:rPr>
        <w:t xml:space="preserve"> and sensors</w:t>
      </w:r>
    </w:p>
    <w:p w14:paraId="7AA282B4" w14:textId="612D709E" w:rsidR="00833648" w:rsidRPr="004200DC" w:rsidRDefault="00833648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 xml:space="preserve">Maintaining lab equipment and assisting others in developing and manufacturing soft body components </w:t>
      </w:r>
    </w:p>
    <w:p w14:paraId="0F70394D" w14:textId="18D51BC4" w:rsidR="004200DC" w:rsidRDefault="004200DC" w:rsidP="004200DC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Prototyping Lab Assistant</w:t>
      </w:r>
      <w:r>
        <w:rPr>
          <w:rFonts w:ascii="Cambria" w:eastAsia="Cambria" w:hAnsi="Cambria" w:cs="Cambria"/>
          <w:bCs/>
        </w:rPr>
        <w:t>, WPI Makerspace</w:t>
      </w:r>
      <w:r>
        <w:rPr>
          <w:rFonts w:ascii="Cambria" w:eastAsia="Cambria" w:hAnsi="Cambria" w:cs="Cambria"/>
          <w:bCs/>
        </w:rPr>
        <w:tab/>
        <w:t xml:space="preserve"> August 2024-Present</w:t>
      </w:r>
    </w:p>
    <w:p w14:paraId="11FBBE48" w14:textId="088AFED1" w:rsidR="004200DC" w:rsidRPr="00E76281" w:rsidRDefault="000D4383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Operat</w:t>
      </w:r>
      <w:r w:rsidR="00E76281">
        <w:rPr>
          <w:rFonts w:ascii="Cambria" w:eastAsia="Cambria" w:hAnsi="Cambria" w:cs="Cambria"/>
          <w:bCs/>
        </w:rPr>
        <w:t>ing</w:t>
      </w:r>
      <w:r>
        <w:rPr>
          <w:rFonts w:ascii="Cambria" w:eastAsia="Cambria" w:hAnsi="Cambria" w:cs="Cambria"/>
          <w:bCs/>
        </w:rPr>
        <w:t xml:space="preserve"> and manag</w:t>
      </w:r>
      <w:r w:rsidR="00E76281">
        <w:rPr>
          <w:rFonts w:ascii="Cambria" w:eastAsia="Cambria" w:hAnsi="Cambria" w:cs="Cambria"/>
          <w:bCs/>
        </w:rPr>
        <w:t xml:space="preserve">ing </w:t>
      </w:r>
      <w:r>
        <w:rPr>
          <w:rFonts w:ascii="Cambria" w:eastAsia="Cambria" w:hAnsi="Cambria" w:cs="Cambria"/>
          <w:bCs/>
        </w:rPr>
        <w:t>the 3d printers, CNC routers and laser</w:t>
      </w:r>
      <w:r w:rsidR="00E76281">
        <w:rPr>
          <w:rFonts w:ascii="Cambria" w:eastAsia="Cambria" w:hAnsi="Cambria" w:cs="Cambria"/>
          <w:bCs/>
        </w:rPr>
        <w:t xml:space="preserve"> </w:t>
      </w:r>
      <w:r>
        <w:rPr>
          <w:rFonts w:ascii="Cambria" w:eastAsia="Cambria" w:hAnsi="Cambria" w:cs="Cambria"/>
          <w:bCs/>
        </w:rPr>
        <w:t>cutters</w:t>
      </w:r>
      <w:r w:rsidR="00E76281">
        <w:rPr>
          <w:rFonts w:ascii="Cambria" w:eastAsia="Cambria" w:hAnsi="Cambria" w:cs="Cambria"/>
          <w:bCs/>
        </w:rPr>
        <w:t xml:space="preserve"> for students at WPI</w:t>
      </w:r>
    </w:p>
    <w:p w14:paraId="68B3771A" w14:textId="2316A2EC" w:rsidR="00E76281" w:rsidRPr="00E76281" w:rsidRDefault="00E76281" w:rsidP="00E76281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Assisting students in design and use for FDM 3d printers</w:t>
      </w:r>
    </w:p>
    <w:p w14:paraId="1D05A9DE" w14:textId="058CCC22" w:rsidR="00286CF6" w:rsidRDefault="00286C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Robotic Weapon Systems and Testing Intern</w:t>
      </w:r>
      <w:r>
        <w:rPr>
          <w:rFonts w:ascii="Cambria" w:eastAsia="Cambria" w:hAnsi="Cambria" w:cs="Cambria"/>
          <w:bCs/>
        </w:rPr>
        <w:t>, Sig Sauer</w:t>
      </w:r>
      <w:r>
        <w:rPr>
          <w:rFonts w:ascii="Cambria" w:eastAsia="Cambria" w:hAnsi="Cambria" w:cs="Cambria"/>
          <w:bCs/>
        </w:rPr>
        <w:tab/>
        <w:t>May 2024 – August 2024</w:t>
      </w:r>
    </w:p>
    <w:p w14:paraId="7F371F85" w14:textId="562E5BBE" w:rsidR="00286CF6" w:rsidRDefault="00A6147D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Worked on mechanical and electrical design for automated weapon systems</w:t>
      </w:r>
    </w:p>
    <w:p w14:paraId="66C58C5D" w14:textId="41CEA17E" w:rsidR="00A6147D" w:rsidRDefault="00A6147D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 xml:space="preserve">Programmed custom computer vision tools with </w:t>
      </w:r>
      <w:r w:rsidR="00E76281" w:rsidRPr="00A6147D">
        <w:rPr>
          <w:rFonts w:ascii="Cambria" w:eastAsia="Cambria" w:hAnsi="Cambria" w:cs="Cambria"/>
          <w:bCs/>
        </w:rPr>
        <w:t>high-speed</w:t>
      </w:r>
      <w:r w:rsidRPr="00A6147D">
        <w:rPr>
          <w:rFonts w:ascii="Cambria" w:eastAsia="Cambria" w:hAnsi="Cambria" w:cs="Cambria"/>
          <w:bCs/>
        </w:rPr>
        <w:t xml:space="preserve"> video</w:t>
      </w:r>
      <w:r>
        <w:rPr>
          <w:rFonts w:ascii="Cambria" w:eastAsia="Cambria" w:hAnsi="Cambria" w:cs="Cambria"/>
          <w:bCs/>
        </w:rPr>
        <w:t xml:space="preserve"> for testing and evaluation </w:t>
      </w:r>
    </w:p>
    <w:p w14:paraId="5C8A122D" w14:textId="17E6FCF4" w:rsidR="00A6147D" w:rsidRPr="00286CF6" w:rsidRDefault="00A6147D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Managed and designed parts for both machining and SLS laser printing for multiple teams</w:t>
      </w:r>
    </w:p>
    <w:p w14:paraId="28AC1FED" w14:textId="1E798C70" w:rsidR="00957BBA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AC1BFE">
        <w:rPr>
          <w:rFonts w:ascii="Cambria" w:eastAsia="Cambria" w:hAnsi="Cambria" w:cs="Cambria"/>
          <w:b/>
          <w:bCs/>
        </w:rPr>
        <w:t>Undergrad Research Assistant</w:t>
      </w:r>
      <w:r>
        <w:rPr>
          <w:rFonts w:ascii="Cambria" w:eastAsia="Cambria" w:hAnsi="Cambria" w:cs="Cambria"/>
        </w:rPr>
        <w:t xml:space="preserve">, </w:t>
      </w:r>
      <w:r w:rsidR="00957BBA">
        <w:rPr>
          <w:rFonts w:ascii="Cambria" w:eastAsia="Cambria" w:hAnsi="Cambria" w:cs="Cambria"/>
        </w:rPr>
        <w:t>Robotic Materials Group</w:t>
      </w:r>
      <w:r w:rsidR="006657A0">
        <w:rPr>
          <w:rFonts w:ascii="Cambria" w:eastAsia="Cambria" w:hAnsi="Cambria" w:cs="Cambria"/>
        </w:rPr>
        <w:t xml:space="preserve"> </w:t>
      </w:r>
      <w:r w:rsidR="00C55F0C">
        <w:rPr>
          <w:rFonts w:ascii="Cambria" w:eastAsia="Cambria" w:hAnsi="Cambria" w:cs="Cambria"/>
        </w:rPr>
        <w:tab/>
      </w:r>
      <w:r w:rsidR="006657A0">
        <w:rPr>
          <w:rFonts w:ascii="Cambria" w:eastAsia="Cambria" w:hAnsi="Cambria" w:cs="Cambria"/>
        </w:rPr>
        <w:t>Aug</w:t>
      </w:r>
      <w:r w:rsidR="0098640E">
        <w:rPr>
          <w:rFonts w:ascii="Cambria" w:eastAsia="Cambria" w:hAnsi="Cambria" w:cs="Cambria"/>
        </w:rPr>
        <w:t>ust</w:t>
      </w:r>
      <w:r w:rsidR="006657A0">
        <w:rPr>
          <w:rFonts w:ascii="Cambria" w:eastAsia="Cambria" w:hAnsi="Cambria" w:cs="Cambria"/>
        </w:rPr>
        <w:t xml:space="preserve"> 202</w:t>
      </w:r>
      <w:r w:rsidR="00286CF6">
        <w:rPr>
          <w:rFonts w:ascii="Cambria" w:eastAsia="Cambria" w:hAnsi="Cambria" w:cs="Cambria"/>
        </w:rPr>
        <w:t>3</w:t>
      </w:r>
      <w:r w:rsidR="006657A0">
        <w:rPr>
          <w:rFonts w:ascii="Cambria" w:eastAsia="Cambria" w:hAnsi="Cambria" w:cs="Cambria"/>
        </w:rPr>
        <w:t xml:space="preserve"> </w:t>
      </w:r>
      <w:r w:rsidR="00286CF6">
        <w:rPr>
          <w:rFonts w:ascii="Cambria" w:eastAsia="Cambria" w:hAnsi="Cambria" w:cs="Cambria"/>
        </w:rPr>
        <w:t>–</w:t>
      </w:r>
      <w:r w:rsidR="00181DF6">
        <w:rPr>
          <w:rFonts w:ascii="Cambria" w:eastAsia="Cambria" w:hAnsi="Cambria" w:cs="Cambria"/>
        </w:rPr>
        <w:t xml:space="preserve"> </w:t>
      </w:r>
      <w:r w:rsidR="00286CF6">
        <w:rPr>
          <w:rFonts w:ascii="Cambria" w:eastAsia="Cambria" w:hAnsi="Cambria" w:cs="Cambria"/>
        </w:rPr>
        <w:t>May 2024</w:t>
      </w:r>
    </w:p>
    <w:p w14:paraId="280146A3" w14:textId="4B05BC78" w:rsidR="009D7F3C" w:rsidRDefault="009D7F3C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d undergrad researcher</w:t>
      </w:r>
      <w:r w:rsidR="00957BBA" w:rsidRPr="00B6052F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on novel encoding utilizing multi-material FDM printing</w:t>
      </w:r>
    </w:p>
    <w:p w14:paraId="497F963A" w14:textId="44E874C8" w:rsidR="008B5BE3" w:rsidRDefault="008B5BE3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veloping soft robotic quadrupedal robot to traverse while being highly resistant to physical damage</w:t>
      </w:r>
    </w:p>
    <w:p w14:paraId="17608191" w14:textId="1A6AC75C" w:rsidR="008B5BE3" w:rsidRDefault="008B5BE3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Investigating </w:t>
      </w:r>
      <w:r w:rsidR="00802BF3">
        <w:rPr>
          <w:rFonts w:ascii="Cambria" w:eastAsia="Cambria" w:hAnsi="Cambria" w:cs="Cambria"/>
        </w:rPr>
        <w:t xml:space="preserve">flexible </w:t>
      </w:r>
      <w:r>
        <w:rPr>
          <w:rFonts w:ascii="Cambria" w:eastAsia="Cambria" w:hAnsi="Cambria" w:cs="Cambria"/>
        </w:rPr>
        <w:t>conductive filaments for future applications in sensing and robotics</w:t>
      </w:r>
    </w:p>
    <w:p w14:paraId="74791774" w14:textId="58BE7D30" w:rsidR="00C55F0C" w:rsidRP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Residential Program Assistant</w:t>
      </w:r>
      <w:r>
        <w:rPr>
          <w:rFonts w:ascii="Cambria" w:eastAsia="Cambria" w:hAnsi="Cambria" w:cs="Cambria"/>
        </w:rPr>
        <w:t xml:space="preserve">, WPI </w:t>
      </w:r>
      <w:r w:rsidR="00656C6C">
        <w:rPr>
          <w:rFonts w:ascii="Cambria" w:eastAsia="Cambria" w:hAnsi="Cambria" w:cs="Cambria"/>
        </w:rPr>
        <w:t xml:space="preserve">Frontiers Pre-Collegiate </w:t>
      </w:r>
      <w:r w:rsidR="0098640E">
        <w:rPr>
          <w:rFonts w:ascii="Cambria" w:eastAsia="Cambria" w:hAnsi="Cambria" w:cs="Cambria"/>
        </w:rPr>
        <w:t>Program</w:t>
      </w:r>
      <w:r w:rsidR="0098640E">
        <w:rPr>
          <w:rFonts w:ascii="Cambria" w:eastAsia="Cambria" w:hAnsi="Cambria" w:cs="Cambria"/>
        </w:rPr>
        <w:tab/>
        <w:t>June 2023 - August 2023</w:t>
      </w:r>
    </w:p>
    <w:p w14:paraId="5F47D2FB" w14:textId="6E696D33" w:rsidR="00C55F0C" w:rsidRPr="0098640E" w:rsidRDefault="0098640E" w:rsidP="005D2E20">
      <w:pPr>
        <w:pStyle w:val="ListParagraph"/>
        <w:numPr>
          <w:ilvl w:val="0"/>
          <w:numId w:val="18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</w:rPr>
        <w:t xml:space="preserve">Provided high school students with a college-like experience </w:t>
      </w:r>
    </w:p>
    <w:p w14:paraId="447C0FFC" w14:textId="61B3654C" w:rsidR="00B57BE8" w:rsidRPr="00B57BE8" w:rsidRDefault="0098640E" w:rsidP="005D2E20">
      <w:pPr>
        <w:pStyle w:val="ListParagraph"/>
        <w:numPr>
          <w:ilvl w:val="0"/>
          <w:numId w:val="18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</w:rPr>
        <w:t xml:space="preserve">Assisted in the management and running of events to </w:t>
      </w:r>
      <w:r w:rsidR="00B57BE8">
        <w:rPr>
          <w:rFonts w:ascii="Cambria" w:eastAsia="Cambria" w:hAnsi="Cambria" w:cs="Cambria"/>
        </w:rPr>
        <w:t>ensure a safe and memorable experience</w:t>
      </w:r>
    </w:p>
    <w:p w14:paraId="73D179E1" w14:textId="31BBB73B" w:rsidR="00E43EC3" w:rsidRPr="00E43EC3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371D">
        <w:rPr>
          <w:rFonts w:ascii="Cambria" w:eastAsia="Cambria" w:hAnsi="Cambria" w:cs="Cambria"/>
          <w:b/>
          <w:bCs/>
        </w:rPr>
        <w:t>Intern Production Assistant</w:t>
      </w:r>
      <w:r>
        <w:rPr>
          <w:rFonts w:ascii="Cambria" w:eastAsia="Cambria" w:hAnsi="Cambria" w:cs="Cambria"/>
        </w:rPr>
        <w:t xml:space="preserve">, </w:t>
      </w:r>
      <w:r w:rsidR="00E43EC3">
        <w:rPr>
          <w:rFonts w:ascii="Cambria" w:eastAsia="Cambria" w:hAnsi="Cambria" w:cs="Cambria"/>
        </w:rPr>
        <w:t>Millenium Slat</w:t>
      </w:r>
      <w:r w:rsidR="00AC1BFE">
        <w:rPr>
          <w:rFonts w:ascii="Cambria" w:eastAsia="Cambria" w:hAnsi="Cambria" w:cs="Cambria"/>
        </w:rPr>
        <w:t>e</w:t>
      </w:r>
      <w:r w:rsidR="006657A0">
        <w:rPr>
          <w:rFonts w:ascii="Cambria" w:eastAsia="Cambria" w:hAnsi="Cambria" w:cs="Cambria"/>
        </w:rPr>
        <w:t xml:space="preserve"> </w:t>
      </w:r>
      <w:r w:rsidR="00181DF6">
        <w:rPr>
          <w:rFonts w:ascii="Cambria" w:eastAsia="Cambria" w:hAnsi="Cambria" w:cs="Cambria"/>
        </w:rPr>
        <w:tab/>
        <w:t xml:space="preserve"> </w:t>
      </w:r>
      <w:r w:rsidR="006657A0">
        <w:rPr>
          <w:rFonts w:ascii="Cambria" w:eastAsia="Cambria" w:hAnsi="Cambria" w:cs="Cambria"/>
        </w:rPr>
        <w:t>May 2022 - Aug 2022</w:t>
      </w:r>
    </w:p>
    <w:p w14:paraId="73EB422E" w14:textId="189B8695" w:rsidR="00B6052F" w:rsidRDefault="006657A0" w:rsidP="005D2E20">
      <w:pPr>
        <w:pStyle w:val="ListParagraph"/>
        <w:numPr>
          <w:ilvl w:val="0"/>
          <w:numId w:val="12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perated and assisted in prototyping new industrial production lines</w:t>
      </w:r>
    </w:p>
    <w:p w14:paraId="324E2F00" w14:textId="762E9C4A" w:rsidR="008B5BE3" w:rsidRPr="008B5BE3" w:rsidRDefault="006657A0" w:rsidP="005D2E20">
      <w:pPr>
        <w:pStyle w:val="ListParagraph"/>
        <w:numPr>
          <w:ilvl w:val="0"/>
          <w:numId w:val="12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98640E">
        <w:rPr>
          <w:rFonts w:ascii="Cambria" w:eastAsia="Cambria" w:hAnsi="Cambria" w:cs="Cambria"/>
        </w:rPr>
        <w:t>Assisted in PLC debugging and FANUC robotic arm programming</w:t>
      </w:r>
    </w:p>
    <w:p w14:paraId="4D6D20B1" w14:textId="25A680FD" w:rsidR="00295F41" w:rsidRDefault="00000000" w:rsidP="005D2E20">
      <w:p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pict w14:anchorId="760DDA1E">
          <v:rect id="_x0000_i1028" style="width:540pt;height:1pt" o:hralign="center" o:hrstd="t" o:hrnoshade="t" o:hr="t" fillcolor="black [3213]" stroked="f"/>
        </w:pict>
      </w:r>
    </w:p>
    <w:p w14:paraId="53093B1D" w14:textId="77777777" w:rsidR="00DC2C74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Skills</w:t>
      </w:r>
    </w:p>
    <w:p w14:paraId="242D98E9" w14:textId="5EF24126" w:rsidR="00DC2C74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Programming Languages</w:t>
      </w:r>
      <w:r>
        <w:rPr>
          <w:rFonts w:ascii="Cambria" w:eastAsia="Cambria" w:hAnsi="Cambria" w:cs="Cambria"/>
        </w:rPr>
        <w:t>: C++, C, Python, Java, Rust, MATLAB, HTML, CSS</w:t>
      </w:r>
    </w:p>
    <w:p w14:paraId="044FE02A" w14:textId="4F1A045A" w:rsidR="00DC2C74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Software</w:t>
      </w:r>
      <w:r>
        <w:rPr>
          <w:rFonts w:ascii="Cambria" w:eastAsia="Cambria" w:hAnsi="Cambria" w:cs="Cambria"/>
        </w:rPr>
        <w:t>: Solidworks Associate, Fusion 360, EAGLE PCB, ABB Robot Studio, Figma</w:t>
      </w:r>
      <w:r w:rsidR="0012177D" w:rsidRPr="0012177D">
        <w:rPr>
          <w:rFonts w:ascii="Cambria" w:eastAsia="Cambria" w:hAnsi="Cambria" w:cs="Cambria"/>
        </w:rPr>
        <w:t>, Robot Operating System (ROS)</w:t>
      </w:r>
    </w:p>
    <w:p w14:paraId="7185DD28" w14:textId="4C376C5B" w:rsidR="00DC2C74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Class Experience</w:t>
      </w:r>
      <w:r>
        <w:rPr>
          <w:rFonts w:ascii="Cambria" w:eastAsia="Cambria" w:hAnsi="Cambria" w:cs="Cambria"/>
        </w:rPr>
        <w:t xml:space="preserve">: Computer Vision, Soft Robotics, </w:t>
      </w:r>
      <w:r w:rsidR="003D63C4">
        <w:rPr>
          <w:rFonts w:ascii="Cambria" w:eastAsia="Cambria" w:hAnsi="Cambria" w:cs="Cambria"/>
        </w:rPr>
        <w:t>Dynamics, Biomedical Robotics, Autonomous Ariel Robotics</w:t>
      </w:r>
    </w:p>
    <w:p w14:paraId="24C967E7" w14:textId="2034887B" w:rsidR="00295F41" w:rsidRDefault="0000000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noProof/>
        </w:rPr>
        <w:pict w14:anchorId="1AC19CA4">
          <v:rect id="_x0000_i1029" style="width:540pt;height:1pt" o:hralign="center" o:hrstd="t" o:hrnoshade="t" o:hr="t" fillcolor="black [3213]" stroked="f"/>
        </w:pict>
      </w:r>
    </w:p>
    <w:p w14:paraId="14D9DD53" w14:textId="77777777" w:rsidR="00181DF6" w:rsidRPr="006657A0" w:rsidRDefault="00181D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 xml:space="preserve">Leadership </w:t>
      </w:r>
    </w:p>
    <w:p w14:paraId="050C6C42" w14:textId="77777777" w:rsidR="00181DF6" w:rsidRDefault="00181D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6657A0">
        <w:rPr>
          <w:rFonts w:ascii="Cambria" w:eastAsia="Cambria" w:hAnsi="Cambria" w:cs="Cambria"/>
        </w:rPr>
        <w:t>Alpha Phi Omeg</w:t>
      </w:r>
      <w:r>
        <w:rPr>
          <w:rFonts w:ascii="Cambria" w:eastAsia="Cambria" w:hAnsi="Cambria" w:cs="Cambria"/>
        </w:rPr>
        <w:t>a: Merit Badge University Chair and Omega Head of House</w:t>
      </w:r>
      <w:r>
        <w:rPr>
          <w:rFonts w:ascii="Cambria" w:eastAsia="Cambria" w:hAnsi="Cambria" w:cs="Cambria"/>
        </w:rPr>
        <w:tab/>
        <w:t>May 2023- December 2023</w:t>
      </w:r>
    </w:p>
    <w:p w14:paraId="48A1CECE" w14:textId="77777777" w:rsidR="00181DF6" w:rsidRPr="00F454CA" w:rsidRDefault="00181DF6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F454CA">
        <w:rPr>
          <w:rFonts w:ascii="Cambria" w:eastAsia="Cambria" w:hAnsi="Cambria" w:cs="Cambria"/>
        </w:rPr>
        <w:t>Organized a 2-day event with over 100 Boy Scouts coming from off campus to receive Merit Badges</w:t>
      </w:r>
    </w:p>
    <w:p w14:paraId="0287A2D6" w14:textId="77777777" w:rsidR="00181DF6" w:rsidRDefault="00181D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6657A0">
        <w:rPr>
          <w:rFonts w:ascii="Cambria" w:eastAsia="Cambria" w:hAnsi="Cambria" w:cs="Cambria"/>
        </w:rPr>
        <w:t>Phi Kappa Theta: Brother and Interim Social Chair</w:t>
      </w:r>
      <w:r>
        <w:rPr>
          <w:rFonts w:ascii="Cambria" w:eastAsia="Cambria" w:hAnsi="Cambria" w:cs="Cambria"/>
        </w:rPr>
        <w:tab/>
        <w:t>August 2023 – Current</w:t>
      </w:r>
    </w:p>
    <w:p w14:paraId="287E91BC" w14:textId="77777777" w:rsidR="00181DF6" w:rsidRDefault="00181DF6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ssisting in the planning and development of inter-fraternity events and assisting other positions with philanthropy event planning</w:t>
      </w:r>
    </w:p>
    <w:p w14:paraId="1AA9904D" w14:textId="77777777" w:rsidR="00181DF6" w:rsidRDefault="00181DF6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rganized a philanthropy event that raised over $1300 for charity</w:t>
      </w:r>
    </w:p>
    <w:p w14:paraId="051C8181" w14:textId="7CCEDC8F" w:rsidR="0010653C" w:rsidRDefault="0000000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noProof/>
        </w:rPr>
        <w:lastRenderedPageBreak/>
        <w:pict w14:anchorId="71689B80">
          <v:rect id="_x0000_i1030" style="width:540pt;height:1pt" o:hralign="center" o:hrstd="t" o:hrnoshade="t" o:hr="t" fillcolor="black [3213]" stroked="f"/>
        </w:pict>
      </w:r>
      <w:r w:rsidR="00A113F2">
        <w:rPr>
          <w:rFonts w:ascii="Cambria" w:eastAsia="Cambria" w:hAnsi="Cambria" w:cs="Cambria"/>
          <w:b/>
          <w:color w:val="666666"/>
          <w:sz w:val="28"/>
          <w:szCs w:val="28"/>
        </w:rPr>
        <w:t>Project Experience</w:t>
      </w:r>
    </w:p>
    <w:p w14:paraId="0219654A" w14:textId="5E616BA5" w:rsidR="00AC1BFE" w:rsidRDefault="00AC1BFE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Face Following Webcam</w:t>
      </w:r>
      <w:r w:rsidR="00C55F0C">
        <w:rPr>
          <w:rFonts w:ascii="Cambria" w:eastAsia="Cambria" w:hAnsi="Cambria" w:cs="Cambria"/>
        </w:rPr>
        <w:t xml:space="preserve"> </w:t>
      </w:r>
      <w:r w:rsidR="00C55F0C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>December 2023 -</w:t>
      </w:r>
      <w:r w:rsidR="002D50F3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Current</w:t>
      </w:r>
    </w:p>
    <w:p w14:paraId="5F9F272E" w14:textId="536BB4E1" w:rsidR="00AC1BFE" w:rsidRDefault="00F454CA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reating a custom solution to motorize a camera to track a user’s face</w:t>
      </w:r>
    </w:p>
    <w:p w14:paraId="343E9DFB" w14:textId="19945120" w:rsidR="00F454CA" w:rsidRDefault="00F454CA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tilizing OpenCV and Ultralytics video processing and object detection algorithms</w:t>
      </w:r>
    </w:p>
    <w:p w14:paraId="3BC8E20B" w14:textId="1DC4C77E" w:rsidR="00EE2EC1" w:rsidRDefault="00EE2EC1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mplemented</w:t>
      </w:r>
      <w:r w:rsidR="008B5BE3">
        <w:rPr>
          <w:rFonts w:ascii="Cambria" w:eastAsia="Cambria" w:hAnsi="Cambria" w:cs="Cambria"/>
        </w:rPr>
        <w:t xml:space="preserve"> multithreading on a microcontroller to optimize communication and motor control</w:t>
      </w:r>
    </w:p>
    <w:p w14:paraId="0E5EFF96" w14:textId="75BD2AD2" w:rsidR="00AC1BFE" w:rsidRPr="00802BF3" w:rsidRDefault="00802BF3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Te</w:t>
      </w:r>
      <w:r w:rsidR="00AC1BFE" w:rsidRPr="00181DF6">
        <w:rPr>
          <w:rFonts w:ascii="Cambria" w:eastAsia="Cambria" w:hAnsi="Cambria" w:cs="Cambria"/>
          <w:b/>
          <w:bCs/>
        </w:rPr>
        <w:t>am Lead, Intro AI Class Project</w:t>
      </w:r>
      <w:r w:rsidR="00181DF6">
        <w:rPr>
          <w:rFonts w:ascii="Cambria" w:eastAsia="Cambria" w:hAnsi="Cambria" w:cs="Cambria"/>
          <w:b/>
          <w:bCs/>
        </w:rPr>
        <w:t>:</w:t>
      </w:r>
      <w:r w:rsidR="00C55F0C">
        <w:rPr>
          <w:rFonts w:ascii="Cambria" w:eastAsia="Cambria" w:hAnsi="Cambria" w:cs="Cambria"/>
        </w:rPr>
        <w:tab/>
        <w:t>November</w:t>
      </w:r>
      <w:r w:rsidR="00AC1BFE">
        <w:rPr>
          <w:rFonts w:ascii="Cambria" w:eastAsia="Cambria" w:hAnsi="Cambria" w:cs="Cambria"/>
        </w:rPr>
        <w:t xml:space="preserve"> 2023 -</w:t>
      </w:r>
      <w:r w:rsidR="002D50F3">
        <w:rPr>
          <w:rFonts w:ascii="Cambria" w:eastAsia="Cambria" w:hAnsi="Cambria" w:cs="Cambria"/>
        </w:rPr>
        <w:t xml:space="preserve"> </w:t>
      </w:r>
      <w:r w:rsidR="00AC1BFE">
        <w:rPr>
          <w:rFonts w:ascii="Cambria" w:eastAsia="Cambria" w:hAnsi="Cambria" w:cs="Cambria"/>
        </w:rPr>
        <w:t>December 2023</w:t>
      </w:r>
    </w:p>
    <w:p w14:paraId="39D59807" w14:textId="41717BCD" w:rsidR="00AC1BFE" w:rsidRDefault="00F454CA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d my team in the development of a lecture attendance tracking software using computer vision</w:t>
      </w:r>
    </w:p>
    <w:p w14:paraId="6D89315A" w14:textId="46B55DE2" w:rsidR="00C376F7" w:rsidRDefault="00C376F7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veloped functional UI to intake photos and videos of lecture</w:t>
      </w:r>
      <w:r w:rsidR="00C55F0C">
        <w:rPr>
          <w:rFonts w:ascii="Cambria" w:eastAsia="Cambria" w:hAnsi="Cambria" w:cs="Cambria"/>
        </w:rPr>
        <w:t xml:space="preserve"> halls to return current attendance </w:t>
      </w:r>
    </w:p>
    <w:p w14:paraId="37EAE362" w14:textId="043C68CF" w:rsidR="0012177D" w:rsidRPr="00A83276" w:rsidRDefault="0012177D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A83276">
        <w:rPr>
          <w:rFonts w:ascii="Cambria" w:eastAsia="Cambria" w:hAnsi="Cambria" w:cs="Cambria"/>
        </w:rPr>
        <w:t>Made prototype of backend to create database to store and analyze attendance data over time</w:t>
      </w:r>
    </w:p>
    <w:p w14:paraId="383445C8" w14:textId="01B6194F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Industrial Robotics Class Project</w:t>
      </w:r>
      <w:r w:rsidR="00181DF6">
        <w:rPr>
          <w:rFonts w:ascii="Cambria" w:eastAsia="Cambria" w:hAnsi="Cambria" w:cs="Cambria"/>
          <w:b/>
          <w:bCs/>
        </w:rPr>
        <w:t>:</w:t>
      </w:r>
      <w:r w:rsidRPr="00181DF6">
        <w:rPr>
          <w:rFonts w:ascii="Cambria" w:eastAsia="Cambria" w:hAnsi="Cambria" w:cs="Cambria"/>
          <w:b/>
          <w:bCs/>
        </w:rPr>
        <w:t xml:space="preserve"> </w:t>
      </w:r>
      <w:r>
        <w:rPr>
          <w:rFonts w:ascii="Cambria" w:eastAsia="Cambria" w:hAnsi="Cambria" w:cs="Cambria"/>
        </w:rPr>
        <w:tab/>
        <w:t>November 2023 – December 2023</w:t>
      </w:r>
    </w:p>
    <w:p w14:paraId="73571D73" w14:textId="4F527CB1" w:rsidR="00C55F0C" w:rsidRDefault="00A02B61" w:rsidP="005D2E2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a 6</w:t>
      </w:r>
      <w:r w:rsidR="00181DF6">
        <w:rPr>
          <w:rFonts w:ascii="Cambria" w:eastAsia="Cambria" w:hAnsi="Cambria" w:cs="Cambria"/>
        </w:rPr>
        <w:t>-</w:t>
      </w:r>
      <w:r>
        <w:rPr>
          <w:rFonts w:ascii="Cambria" w:eastAsia="Cambria" w:hAnsi="Cambria" w:cs="Cambria"/>
        </w:rPr>
        <w:t>DOF ABB arm with PLC control to manipulate and stack objects</w:t>
      </w:r>
    </w:p>
    <w:p w14:paraId="3BDDC9FE" w14:textId="39CE1F85" w:rsidR="00A02B61" w:rsidRDefault="00A02B61" w:rsidP="005D2E2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tilized offline and online programming to simulate the robot before real world testing</w:t>
      </w:r>
    </w:p>
    <w:p w14:paraId="7E133660" w14:textId="0D9F86F3" w:rsidR="0012177D" w:rsidRPr="00A02B61" w:rsidRDefault="0012177D" w:rsidP="005D2E2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rned how to optimize motion paths to avoid singularities to ensure consistent motion</w:t>
      </w:r>
    </w:p>
    <w:p w14:paraId="72A7FAFB" w14:textId="6A8BFB49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ROS Robot with LiDAR Path Planning and Exploration</w:t>
      </w:r>
      <w:r w:rsidR="00181DF6" w:rsidRPr="00181DF6">
        <w:rPr>
          <w:rFonts w:ascii="Cambria" w:eastAsia="Cambria" w:hAnsi="Cambria" w:cs="Cambria"/>
          <w:b/>
          <w:bCs/>
        </w:rPr>
        <w:t>: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 w:rsidRPr="00C55F0C">
        <w:rPr>
          <w:rFonts w:ascii="Cambria" w:eastAsia="Cambria" w:hAnsi="Cambria" w:cs="Cambria"/>
        </w:rPr>
        <w:t>November 2023 – December 2023</w:t>
      </w:r>
    </w:p>
    <w:p w14:paraId="5D077B62" w14:textId="64803A4D" w:rsidR="00C55F0C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a robot utilizing Robot Operating System (ROS) to explore an unknown map</w:t>
      </w:r>
    </w:p>
    <w:p w14:paraId="6CCBEC20" w14:textId="059BA927" w:rsidR="00FC771E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mplemented the A* algorithm to explore new frontiers and unexplored regions of the field</w:t>
      </w:r>
    </w:p>
    <w:p w14:paraId="190E17CF" w14:textId="6B83F82D" w:rsidR="00FC771E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Utilized LiDAR sensor to create a 2D map and use it to solve the </w:t>
      </w:r>
      <w:r w:rsidR="00623685">
        <w:rPr>
          <w:rFonts w:ascii="Cambria" w:eastAsia="Cambria" w:hAnsi="Cambria" w:cs="Cambria"/>
        </w:rPr>
        <w:t>k</w:t>
      </w:r>
      <w:r>
        <w:rPr>
          <w:rFonts w:ascii="Cambria" w:eastAsia="Cambria" w:hAnsi="Cambria" w:cs="Cambria"/>
        </w:rPr>
        <w:t>idnapping problem</w:t>
      </w:r>
    </w:p>
    <w:p w14:paraId="7320FA82" w14:textId="77777777" w:rsidR="00A113F2" w:rsidRPr="0010653C" w:rsidRDefault="00A113F2" w:rsidP="00A113F2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 w:rsidRPr="00863998">
        <w:rPr>
          <w:rFonts w:asciiTheme="minorHAnsi" w:hAnsiTheme="minorHAnsi"/>
          <w:b/>
          <w:bCs/>
        </w:rPr>
        <w:t>AIAA Jet Engine Project Control System</w:t>
      </w:r>
      <w:r w:rsidRPr="0010653C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 w:rsidRPr="0010653C">
        <w:rPr>
          <w:rFonts w:asciiTheme="minorHAnsi" w:hAnsiTheme="minorHAnsi"/>
        </w:rPr>
        <w:t xml:space="preserve">August 2023 </w:t>
      </w:r>
      <w:r>
        <w:rPr>
          <w:rFonts w:asciiTheme="minorHAnsi" w:hAnsiTheme="minorHAnsi"/>
        </w:rPr>
        <w:t>–</w:t>
      </w:r>
      <w:r w:rsidRPr="0010653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an 2024</w:t>
      </w:r>
    </w:p>
    <w:p w14:paraId="533731A1" w14:textId="77777777" w:rsidR="00A113F2" w:rsidRPr="0010653C" w:rsidRDefault="00A113F2" w:rsidP="00A113F2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</w:rPr>
      </w:pPr>
      <w:r w:rsidRPr="0010653C">
        <w:rPr>
          <w:rFonts w:asciiTheme="minorHAnsi" w:hAnsiTheme="minorHAnsi"/>
        </w:rPr>
        <w:t>Lead the development of current control box system</w:t>
      </w:r>
    </w:p>
    <w:p w14:paraId="0777D69E" w14:textId="77777777" w:rsidR="00A113F2" w:rsidRPr="0010653C" w:rsidRDefault="00A113F2" w:rsidP="00A113F2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</w:rPr>
      </w:pPr>
      <w:r w:rsidRPr="0010653C">
        <w:rPr>
          <w:rFonts w:asciiTheme="minorHAnsi" w:hAnsiTheme="minorHAnsi"/>
        </w:rPr>
        <w:t xml:space="preserve">Drafted additional improvements to jet engine test standing including custom </w:t>
      </w:r>
      <w:proofErr w:type="gramStart"/>
      <w:r w:rsidRPr="0010653C">
        <w:rPr>
          <w:rFonts w:asciiTheme="minorHAnsi" w:hAnsiTheme="minorHAnsi"/>
        </w:rPr>
        <w:t>6 degree</w:t>
      </w:r>
      <w:proofErr w:type="gramEnd"/>
      <w:r w:rsidRPr="0010653C">
        <w:rPr>
          <w:rFonts w:asciiTheme="minorHAnsi" w:hAnsiTheme="minorHAnsi"/>
        </w:rPr>
        <w:t xml:space="preserve"> force sensing</w:t>
      </w:r>
    </w:p>
    <w:p w14:paraId="731A2567" w14:textId="12C91F03" w:rsidR="00A113F2" w:rsidRPr="00A113F2" w:rsidRDefault="00A113F2" w:rsidP="00A113F2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</w:rPr>
      </w:pPr>
      <w:r w:rsidRPr="0010653C">
        <w:rPr>
          <w:rFonts w:asciiTheme="minorHAnsi" w:hAnsiTheme="minorHAnsi"/>
        </w:rPr>
        <w:t>Designed new test stand for jet engine fuel systems and sensor array processing</w:t>
      </w:r>
    </w:p>
    <w:p w14:paraId="4EBF3CEC" w14:textId="173403ED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Robotic Arm Programming and CV Integration</w:t>
      </w:r>
      <w:r w:rsidR="00181DF6" w:rsidRPr="00181DF6">
        <w:rPr>
          <w:rFonts w:ascii="Cambria" w:eastAsia="Cambria" w:hAnsi="Cambria" w:cs="Cambria"/>
          <w:b/>
          <w:bCs/>
        </w:rPr>
        <w:t>:</w:t>
      </w:r>
      <w:r>
        <w:rPr>
          <w:rFonts w:ascii="Cambria" w:eastAsia="Cambria" w:hAnsi="Cambria" w:cs="Cambria"/>
        </w:rPr>
        <w:tab/>
        <w:t>August 2023 – October 2023</w:t>
      </w:r>
    </w:p>
    <w:p w14:paraId="5FD62E1D" w14:textId="0D16B60F" w:rsidR="00C55F0C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rived the Forwards and Inverse Kinematics for a </w:t>
      </w:r>
      <w:r w:rsidR="00181DF6"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</w:rPr>
        <w:t xml:space="preserve">obotic </w:t>
      </w:r>
      <w:r w:rsidR="00181DF6"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</w:rPr>
        <w:t>rm</w:t>
      </w:r>
      <w:r w:rsidR="0012177D">
        <w:rPr>
          <w:rFonts w:ascii="Cambria" w:eastAsia="Cambria" w:hAnsi="Cambria" w:cs="Cambria"/>
        </w:rPr>
        <w:t xml:space="preserve"> to gain greater control over its motion</w:t>
      </w:r>
    </w:p>
    <w:p w14:paraId="6E58C261" w14:textId="233B401D" w:rsidR="005557E7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its motion to smoothly move objects around the workspace</w:t>
      </w:r>
    </w:p>
    <w:p w14:paraId="40D9C04D" w14:textId="0A2F2EB1" w:rsidR="00874FBB" w:rsidRPr="00FC771E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nected </w:t>
      </w:r>
      <w:r w:rsidR="005B3B14">
        <w:rPr>
          <w:rFonts w:ascii="Cambria" w:eastAsia="Cambria" w:hAnsi="Cambria" w:cs="Cambria"/>
        </w:rPr>
        <w:t>the arm</w:t>
      </w:r>
      <w:r>
        <w:rPr>
          <w:rFonts w:ascii="Cambria" w:eastAsia="Cambria" w:hAnsi="Cambria" w:cs="Cambria"/>
        </w:rPr>
        <w:t xml:space="preserve"> to a camera to detect </w:t>
      </w:r>
      <w:r w:rsidR="005B3B14">
        <w:rPr>
          <w:rFonts w:ascii="Cambria" w:eastAsia="Cambria" w:hAnsi="Cambria" w:cs="Cambria"/>
        </w:rPr>
        <w:t>object and move to grab and organize them</w:t>
      </w:r>
    </w:p>
    <w:p w14:paraId="428EEE70" w14:textId="6D880144" w:rsidR="00E5103E" w:rsidRDefault="00E5103E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8B5BE3">
        <w:rPr>
          <w:rFonts w:ascii="Cambria" w:eastAsia="Cambria" w:hAnsi="Cambria" w:cs="Cambria"/>
          <w:b/>
          <w:bCs/>
        </w:rPr>
        <w:t>Multi-Robot Communication and Maze Navigation</w:t>
      </w:r>
      <w:r w:rsidR="008B5BE3" w:rsidRPr="008B5BE3">
        <w:rPr>
          <w:rFonts w:ascii="Cambria" w:eastAsia="Cambria" w:hAnsi="Cambria" w:cs="Cambria"/>
          <w:b/>
          <w:bCs/>
        </w:rPr>
        <w:t>:</w:t>
      </w:r>
      <w:r w:rsidR="00874FBB">
        <w:rPr>
          <w:rFonts w:ascii="Cambria" w:eastAsia="Cambria" w:hAnsi="Cambria" w:cs="Cambria"/>
        </w:rPr>
        <w:tab/>
      </w:r>
      <w:r w:rsidR="00EE2EC1" w:rsidRPr="00EE2EC1">
        <w:rPr>
          <w:rFonts w:ascii="Cambria" w:eastAsia="Cambria" w:hAnsi="Cambria" w:cs="Cambria"/>
        </w:rPr>
        <w:t>March 2023 - May 2023</w:t>
      </w:r>
    </w:p>
    <w:p w14:paraId="2D4711E6" w14:textId="3E4313E7" w:rsidR="00EE2EC1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ogrammed three robotics to autonomously navigate a maze together </w:t>
      </w:r>
    </w:p>
    <w:p w14:paraId="1C0AE6EB" w14:textId="7E5476C7" w:rsidR="005557E7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tilized MQTT to communicate between the three bots to complete tasks</w:t>
      </w:r>
    </w:p>
    <w:p w14:paraId="678889A4" w14:textId="4AA3CB07" w:rsidR="005557E7" w:rsidRPr="005557E7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sed sensors to locate buttons and read QR codes with information on unknown parts of the map</w:t>
      </w:r>
    </w:p>
    <w:p w14:paraId="21445618" w14:textId="15A57914" w:rsidR="00EE2EC1" w:rsidRDefault="00BF093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8B5BE3">
        <w:rPr>
          <w:rFonts w:ascii="Cambria" w:eastAsia="Cambria" w:hAnsi="Cambria" w:cs="Cambria"/>
          <w:b/>
          <w:bCs/>
        </w:rPr>
        <w:t xml:space="preserve">Autonomous </w:t>
      </w:r>
      <w:r w:rsidR="00E5103E" w:rsidRPr="008B5BE3">
        <w:rPr>
          <w:rFonts w:ascii="Cambria" w:eastAsia="Cambria" w:hAnsi="Cambria" w:cs="Cambria"/>
          <w:b/>
          <w:bCs/>
        </w:rPr>
        <w:t>Pseudo</w:t>
      </w:r>
      <w:r w:rsidRPr="008B5BE3">
        <w:rPr>
          <w:rFonts w:ascii="Cambria" w:eastAsia="Cambria" w:hAnsi="Cambria" w:cs="Cambria"/>
          <w:b/>
          <w:bCs/>
        </w:rPr>
        <w:t>-Solar Panel</w:t>
      </w:r>
      <w:r w:rsidR="00E5103E" w:rsidRPr="008B5BE3">
        <w:rPr>
          <w:rFonts w:ascii="Cambria" w:eastAsia="Cambria" w:hAnsi="Cambria" w:cs="Cambria"/>
          <w:b/>
          <w:bCs/>
        </w:rPr>
        <w:t xml:space="preserve"> Replacement</w:t>
      </w:r>
      <w:r w:rsidR="008B5BE3" w:rsidRPr="008B5BE3">
        <w:rPr>
          <w:rFonts w:ascii="Cambria" w:eastAsia="Cambria" w:hAnsi="Cambria" w:cs="Cambria"/>
          <w:b/>
          <w:bCs/>
        </w:rPr>
        <w:t>:</w:t>
      </w:r>
      <w:r w:rsidR="00874FBB">
        <w:rPr>
          <w:rFonts w:ascii="Cambria" w:eastAsia="Cambria" w:hAnsi="Cambria" w:cs="Cambria"/>
        </w:rPr>
        <w:tab/>
      </w:r>
      <w:r w:rsidR="00EE2EC1" w:rsidRPr="00EE2EC1">
        <w:rPr>
          <w:rFonts w:ascii="Cambria" w:eastAsia="Cambria" w:hAnsi="Cambria" w:cs="Cambria"/>
        </w:rPr>
        <w:t>August 2022 – October 2022</w:t>
      </w:r>
    </w:p>
    <w:p w14:paraId="350AE2C7" w14:textId="6A88398E" w:rsidR="00E5103E" w:rsidRDefault="000F45CA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signed a custom gripper and 4-bar to pickup and place solar-panel like objects</w:t>
      </w:r>
    </w:p>
    <w:p w14:paraId="48D13E79" w14:textId="4BBE17E0" w:rsidR="000F45CA" w:rsidRDefault="000F45CA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ogrammed the robot to navigate and complete the task autonomously </w:t>
      </w:r>
    </w:p>
    <w:p w14:paraId="560C494A" w14:textId="696F7ED7" w:rsidR="000F45CA" w:rsidRPr="000F45CA" w:rsidRDefault="000F45CA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ssessed the maximum carry weight of the 4-bar based on gear ratios and motor power</w:t>
      </w:r>
    </w:p>
    <w:p w14:paraId="0ED096D1" w14:textId="3639224C" w:rsidR="00295F41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8B5BE3">
        <w:rPr>
          <w:rFonts w:ascii="Cambria" w:eastAsia="Cambria" w:hAnsi="Cambria" w:cs="Cambria"/>
          <w:b/>
          <w:bCs/>
        </w:rPr>
        <w:t xml:space="preserve">Custom </w:t>
      </w:r>
      <w:r w:rsidR="00AC1BFE" w:rsidRPr="008B5BE3">
        <w:rPr>
          <w:rFonts w:ascii="Cambria" w:eastAsia="Cambria" w:hAnsi="Cambria" w:cs="Cambria"/>
          <w:b/>
          <w:bCs/>
        </w:rPr>
        <w:t>Brushless Motor Controller</w:t>
      </w:r>
      <w:r w:rsidR="008B5BE3" w:rsidRPr="008B5BE3">
        <w:rPr>
          <w:rFonts w:ascii="Cambria" w:eastAsia="Cambria" w:hAnsi="Cambria" w:cs="Cambria"/>
          <w:b/>
          <w:bCs/>
        </w:rPr>
        <w:t>:</w:t>
      </w:r>
      <w:r w:rsidR="00C55F0C">
        <w:rPr>
          <w:rFonts w:ascii="Cambria" w:eastAsia="Cambria" w:hAnsi="Cambria" w:cs="Cambria"/>
        </w:rPr>
        <w:tab/>
      </w:r>
      <w:r w:rsidR="00AC1BFE">
        <w:rPr>
          <w:rFonts w:ascii="Cambria" w:eastAsia="Cambria" w:hAnsi="Cambria" w:cs="Cambria"/>
        </w:rPr>
        <w:t>Jan</w:t>
      </w:r>
      <w:r w:rsidR="00C55F0C">
        <w:rPr>
          <w:rFonts w:ascii="Cambria" w:eastAsia="Cambria" w:hAnsi="Cambria" w:cs="Cambria"/>
        </w:rPr>
        <w:t>uary</w:t>
      </w:r>
      <w:r w:rsidR="00AC1BFE">
        <w:rPr>
          <w:rFonts w:ascii="Cambria" w:eastAsia="Cambria" w:hAnsi="Cambria" w:cs="Cambria"/>
        </w:rPr>
        <w:t xml:space="preserve"> 2021 - May 2021</w:t>
      </w:r>
    </w:p>
    <w:p w14:paraId="6122647E" w14:textId="752EA82F" w:rsidR="00F454CA" w:rsidRDefault="00F454CA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orked with classmates to research and assemble a custom brushless motor controller </w:t>
      </w:r>
    </w:p>
    <w:p w14:paraId="62828424" w14:textId="520D5341" w:rsidR="008B5BE3" w:rsidRDefault="008B5BE3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custom Arduino code to accept read interrupts to efficiently run a brushless motor</w:t>
      </w:r>
    </w:p>
    <w:p w14:paraId="7E93C1A0" w14:textId="4D352F4F" w:rsidR="008B5BE3" w:rsidRDefault="0012177D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signed custom PCB and tested make functional model on a breadboard </w:t>
      </w:r>
    </w:p>
    <w:p w14:paraId="438CE141" w14:textId="77777777" w:rsidR="00A113F2" w:rsidRDefault="00A113F2" w:rsidP="00A113F2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</w:p>
    <w:p w14:paraId="1834A7E2" w14:textId="77777777" w:rsidR="00A113F2" w:rsidRPr="00A113F2" w:rsidRDefault="00A113F2" w:rsidP="00A113F2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</w:p>
    <w:p w14:paraId="74D0A14A" w14:textId="31C5194E" w:rsidR="00AC1BFE" w:rsidRDefault="00AC1BFE" w:rsidP="005D2E20">
      <w:pPr>
        <w:tabs>
          <w:tab w:val="right" w:pos="10080"/>
        </w:tabs>
        <w:spacing w:line="240" w:lineRule="auto"/>
        <w:contextualSpacing w:val="0"/>
        <w:rPr>
          <w:noProof/>
        </w:rPr>
      </w:pPr>
    </w:p>
    <w:sectPr w:rsidR="00AC1BFE" w:rsidSect="003847B4">
      <w:headerReference w:type="default" r:id="rId8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BBC72" w14:textId="77777777" w:rsidR="000563BC" w:rsidRDefault="000563BC">
      <w:pPr>
        <w:spacing w:line="240" w:lineRule="auto"/>
      </w:pPr>
      <w:r>
        <w:separator/>
      </w:r>
    </w:p>
  </w:endnote>
  <w:endnote w:type="continuationSeparator" w:id="0">
    <w:p w14:paraId="565FD3B2" w14:textId="77777777" w:rsidR="000563BC" w:rsidRDefault="00056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50577" w14:textId="77777777" w:rsidR="000563BC" w:rsidRDefault="000563BC">
      <w:pPr>
        <w:spacing w:line="240" w:lineRule="auto"/>
      </w:pPr>
      <w:r>
        <w:separator/>
      </w:r>
    </w:p>
  </w:footnote>
  <w:footnote w:type="continuationSeparator" w:id="0">
    <w:p w14:paraId="2AFF82D9" w14:textId="77777777" w:rsidR="000563BC" w:rsidRDefault="000563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D1E84" w14:textId="69E6511B" w:rsidR="00295F41" w:rsidRDefault="00295F41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3FD"/>
    <w:multiLevelType w:val="hybridMultilevel"/>
    <w:tmpl w:val="652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3E76"/>
    <w:multiLevelType w:val="hybridMultilevel"/>
    <w:tmpl w:val="C5D4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3DA"/>
    <w:multiLevelType w:val="hybridMultilevel"/>
    <w:tmpl w:val="56F8FE5A"/>
    <w:lvl w:ilvl="0" w:tplc="A5F6601A">
      <w:numFmt w:val="bullet"/>
      <w:lvlText w:val="•"/>
      <w:lvlJc w:val="left"/>
      <w:pPr>
        <w:ind w:left="863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90" w:hanging="360"/>
      </w:pPr>
      <w:rPr>
        <w:rFonts w:ascii="Wingdings" w:hAnsi="Wingdings" w:hint="default"/>
      </w:rPr>
    </w:lvl>
  </w:abstractNum>
  <w:abstractNum w:abstractNumId="3" w15:restartNumberingAfterBreak="0">
    <w:nsid w:val="06C67A3E"/>
    <w:multiLevelType w:val="hybridMultilevel"/>
    <w:tmpl w:val="4598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234C5"/>
    <w:multiLevelType w:val="hybridMultilevel"/>
    <w:tmpl w:val="43F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69E"/>
    <w:multiLevelType w:val="hybridMultilevel"/>
    <w:tmpl w:val="D408D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3226"/>
    <w:multiLevelType w:val="hybridMultilevel"/>
    <w:tmpl w:val="4E1E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385D"/>
    <w:multiLevelType w:val="hybridMultilevel"/>
    <w:tmpl w:val="F656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63289"/>
    <w:multiLevelType w:val="hybridMultilevel"/>
    <w:tmpl w:val="D856028A"/>
    <w:lvl w:ilvl="0" w:tplc="A5F6601A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022A"/>
    <w:multiLevelType w:val="hybridMultilevel"/>
    <w:tmpl w:val="5344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1C8B"/>
    <w:multiLevelType w:val="hybridMultilevel"/>
    <w:tmpl w:val="4EFEF57C"/>
    <w:lvl w:ilvl="0" w:tplc="A5F6601A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52F4"/>
    <w:multiLevelType w:val="hybridMultilevel"/>
    <w:tmpl w:val="2828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5C1B"/>
    <w:multiLevelType w:val="hybridMultilevel"/>
    <w:tmpl w:val="65DE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A31B3"/>
    <w:multiLevelType w:val="hybridMultilevel"/>
    <w:tmpl w:val="BBDE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5BF8"/>
    <w:multiLevelType w:val="hybridMultilevel"/>
    <w:tmpl w:val="1D4C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F73D4"/>
    <w:multiLevelType w:val="multilevel"/>
    <w:tmpl w:val="CD828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96036F2"/>
    <w:multiLevelType w:val="hybridMultilevel"/>
    <w:tmpl w:val="2B7C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77C3"/>
    <w:multiLevelType w:val="hybridMultilevel"/>
    <w:tmpl w:val="8A3EF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6027D"/>
    <w:multiLevelType w:val="hybridMultilevel"/>
    <w:tmpl w:val="6E2A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F3A88"/>
    <w:multiLevelType w:val="hybridMultilevel"/>
    <w:tmpl w:val="500E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10C5C"/>
    <w:multiLevelType w:val="hybridMultilevel"/>
    <w:tmpl w:val="D26C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E3105"/>
    <w:multiLevelType w:val="multilevel"/>
    <w:tmpl w:val="7DE66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6606453"/>
    <w:multiLevelType w:val="hybridMultilevel"/>
    <w:tmpl w:val="1A28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90C8D"/>
    <w:multiLevelType w:val="hybridMultilevel"/>
    <w:tmpl w:val="BF18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616F9"/>
    <w:multiLevelType w:val="hybridMultilevel"/>
    <w:tmpl w:val="1AB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97004"/>
    <w:multiLevelType w:val="hybridMultilevel"/>
    <w:tmpl w:val="4C16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56787"/>
    <w:multiLevelType w:val="hybridMultilevel"/>
    <w:tmpl w:val="3AF8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A0B68"/>
    <w:multiLevelType w:val="hybridMultilevel"/>
    <w:tmpl w:val="7750B81A"/>
    <w:lvl w:ilvl="0" w:tplc="6136E644">
      <w:numFmt w:val="bullet"/>
      <w:lvlText w:val="•"/>
      <w:lvlJc w:val="left"/>
      <w:pPr>
        <w:ind w:left="1080" w:hanging="720"/>
      </w:pPr>
      <w:rPr>
        <w:rFonts w:ascii="Cambria" w:eastAsia="Arial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F25EB"/>
    <w:multiLevelType w:val="hybridMultilevel"/>
    <w:tmpl w:val="CF5C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C0810"/>
    <w:multiLevelType w:val="hybridMultilevel"/>
    <w:tmpl w:val="6144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072566">
    <w:abstractNumId w:val="21"/>
  </w:num>
  <w:num w:numId="2" w16cid:durableId="1128932022">
    <w:abstractNumId w:val="15"/>
  </w:num>
  <w:num w:numId="3" w16cid:durableId="1492059686">
    <w:abstractNumId w:val="1"/>
  </w:num>
  <w:num w:numId="4" w16cid:durableId="1471627447">
    <w:abstractNumId w:val="24"/>
  </w:num>
  <w:num w:numId="5" w16cid:durableId="1770857789">
    <w:abstractNumId w:val="22"/>
  </w:num>
  <w:num w:numId="6" w16cid:durableId="534656317">
    <w:abstractNumId w:val="6"/>
  </w:num>
  <w:num w:numId="7" w16cid:durableId="950359489">
    <w:abstractNumId w:val="9"/>
  </w:num>
  <w:num w:numId="8" w16cid:durableId="1407651597">
    <w:abstractNumId w:val="5"/>
  </w:num>
  <w:num w:numId="9" w16cid:durableId="893396498">
    <w:abstractNumId w:val="11"/>
  </w:num>
  <w:num w:numId="10" w16cid:durableId="14118494">
    <w:abstractNumId w:val="17"/>
  </w:num>
  <w:num w:numId="11" w16cid:durableId="233854806">
    <w:abstractNumId w:val="14"/>
  </w:num>
  <w:num w:numId="12" w16cid:durableId="848373700">
    <w:abstractNumId w:val="13"/>
  </w:num>
  <w:num w:numId="13" w16cid:durableId="113255222">
    <w:abstractNumId w:val="0"/>
  </w:num>
  <w:num w:numId="14" w16cid:durableId="1095442853">
    <w:abstractNumId w:val="29"/>
  </w:num>
  <w:num w:numId="15" w16cid:durableId="664163439">
    <w:abstractNumId w:val="28"/>
  </w:num>
  <w:num w:numId="16" w16cid:durableId="1749769208">
    <w:abstractNumId w:val="26"/>
  </w:num>
  <w:num w:numId="17" w16cid:durableId="761220338">
    <w:abstractNumId w:val="7"/>
  </w:num>
  <w:num w:numId="18" w16cid:durableId="1803233704">
    <w:abstractNumId w:val="18"/>
  </w:num>
  <w:num w:numId="19" w16cid:durableId="319043429">
    <w:abstractNumId w:val="19"/>
  </w:num>
  <w:num w:numId="20" w16cid:durableId="750005048">
    <w:abstractNumId w:val="16"/>
  </w:num>
  <w:num w:numId="21" w16cid:durableId="1347900159">
    <w:abstractNumId w:val="10"/>
  </w:num>
  <w:num w:numId="22" w16cid:durableId="2104455689">
    <w:abstractNumId w:val="2"/>
  </w:num>
  <w:num w:numId="23" w16cid:durableId="528834927">
    <w:abstractNumId w:val="8"/>
  </w:num>
  <w:num w:numId="24" w16cid:durableId="222178173">
    <w:abstractNumId w:val="4"/>
  </w:num>
  <w:num w:numId="25" w16cid:durableId="1738823536">
    <w:abstractNumId w:val="12"/>
  </w:num>
  <w:num w:numId="26" w16cid:durableId="584464109">
    <w:abstractNumId w:val="20"/>
  </w:num>
  <w:num w:numId="27" w16cid:durableId="679311112">
    <w:abstractNumId w:val="27"/>
  </w:num>
  <w:num w:numId="28" w16cid:durableId="26376632">
    <w:abstractNumId w:val="25"/>
  </w:num>
  <w:num w:numId="29" w16cid:durableId="278147020">
    <w:abstractNumId w:val="23"/>
  </w:num>
  <w:num w:numId="30" w16cid:durableId="1320377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41"/>
    <w:rsid w:val="00001BB6"/>
    <w:rsid w:val="00007261"/>
    <w:rsid w:val="000563BC"/>
    <w:rsid w:val="0008274C"/>
    <w:rsid w:val="000D4383"/>
    <w:rsid w:val="000D7AC7"/>
    <w:rsid w:val="000F45CA"/>
    <w:rsid w:val="0010653C"/>
    <w:rsid w:val="0012177D"/>
    <w:rsid w:val="00141104"/>
    <w:rsid w:val="00153970"/>
    <w:rsid w:val="00161B00"/>
    <w:rsid w:val="00181DF6"/>
    <w:rsid w:val="0018371D"/>
    <w:rsid w:val="0019158B"/>
    <w:rsid w:val="0019374F"/>
    <w:rsid w:val="001C306B"/>
    <w:rsid w:val="00214A19"/>
    <w:rsid w:val="00222E84"/>
    <w:rsid w:val="00236F72"/>
    <w:rsid w:val="002458DC"/>
    <w:rsid w:val="0025361B"/>
    <w:rsid w:val="00286CF6"/>
    <w:rsid w:val="00295F41"/>
    <w:rsid w:val="002D0C8B"/>
    <w:rsid w:val="002D50F3"/>
    <w:rsid w:val="00306C19"/>
    <w:rsid w:val="00365F31"/>
    <w:rsid w:val="003847B4"/>
    <w:rsid w:val="003D63C4"/>
    <w:rsid w:val="003E0715"/>
    <w:rsid w:val="003E4B7D"/>
    <w:rsid w:val="004046B5"/>
    <w:rsid w:val="004200DC"/>
    <w:rsid w:val="0044180E"/>
    <w:rsid w:val="004826D8"/>
    <w:rsid w:val="004C64FB"/>
    <w:rsid w:val="004E776E"/>
    <w:rsid w:val="004F48DF"/>
    <w:rsid w:val="00501AA0"/>
    <w:rsid w:val="005259DB"/>
    <w:rsid w:val="0053060F"/>
    <w:rsid w:val="00547F8C"/>
    <w:rsid w:val="00550F4B"/>
    <w:rsid w:val="005557E7"/>
    <w:rsid w:val="005708D9"/>
    <w:rsid w:val="00573D48"/>
    <w:rsid w:val="005825B2"/>
    <w:rsid w:val="00582F1B"/>
    <w:rsid w:val="005B3B14"/>
    <w:rsid w:val="005D2E20"/>
    <w:rsid w:val="00623685"/>
    <w:rsid w:val="00656C6C"/>
    <w:rsid w:val="006657A0"/>
    <w:rsid w:val="0068660B"/>
    <w:rsid w:val="00695C79"/>
    <w:rsid w:val="006F1D17"/>
    <w:rsid w:val="00765231"/>
    <w:rsid w:val="00766C70"/>
    <w:rsid w:val="007C4454"/>
    <w:rsid w:val="00800D9E"/>
    <w:rsid w:val="00802BF3"/>
    <w:rsid w:val="00820BF2"/>
    <w:rsid w:val="00833648"/>
    <w:rsid w:val="00842AE6"/>
    <w:rsid w:val="00863998"/>
    <w:rsid w:val="008657D6"/>
    <w:rsid w:val="00874FBB"/>
    <w:rsid w:val="008832F0"/>
    <w:rsid w:val="00887242"/>
    <w:rsid w:val="008B5BE3"/>
    <w:rsid w:val="008E53B0"/>
    <w:rsid w:val="008F0488"/>
    <w:rsid w:val="008F1113"/>
    <w:rsid w:val="008F6CD4"/>
    <w:rsid w:val="00913600"/>
    <w:rsid w:val="0092157E"/>
    <w:rsid w:val="00923658"/>
    <w:rsid w:val="00957BBA"/>
    <w:rsid w:val="0098640E"/>
    <w:rsid w:val="0099053B"/>
    <w:rsid w:val="009D7F3C"/>
    <w:rsid w:val="00A02B61"/>
    <w:rsid w:val="00A113F2"/>
    <w:rsid w:val="00A327B8"/>
    <w:rsid w:val="00A35552"/>
    <w:rsid w:val="00A37995"/>
    <w:rsid w:val="00A6147D"/>
    <w:rsid w:val="00A66F75"/>
    <w:rsid w:val="00A83276"/>
    <w:rsid w:val="00A96526"/>
    <w:rsid w:val="00AB6317"/>
    <w:rsid w:val="00AC1BFE"/>
    <w:rsid w:val="00B57BE8"/>
    <w:rsid w:val="00B6052F"/>
    <w:rsid w:val="00B73D6A"/>
    <w:rsid w:val="00BA41C7"/>
    <w:rsid w:val="00BE68B4"/>
    <w:rsid w:val="00BF093C"/>
    <w:rsid w:val="00C2033A"/>
    <w:rsid w:val="00C376F7"/>
    <w:rsid w:val="00C55F0C"/>
    <w:rsid w:val="00C57502"/>
    <w:rsid w:val="00C6628D"/>
    <w:rsid w:val="00CC4124"/>
    <w:rsid w:val="00CF046A"/>
    <w:rsid w:val="00D5182A"/>
    <w:rsid w:val="00D57D39"/>
    <w:rsid w:val="00D95E12"/>
    <w:rsid w:val="00DC2C74"/>
    <w:rsid w:val="00DD6529"/>
    <w:rsid w:val="00DE13FB"/>
    <w:rsid w:val="00E0246D"/>
    <w:rsid w:val="00E43DCF"/>
    <w:rsid w:val="00E43EC3"/>
    <w:rsid w:val="00E5103E"/>
    <w:rsid w:val="00E660D3"/>
    <w:rsid w:val="00E76281"/>
    <w:rsid w:val="00E925FC"/>
    <w:rsid w:val="00EA5F2C"/>
    <w:rsid w:val="00ED6870"/>
    <w:rsid w:val="00EE2EC1"/>
    <w:rsid w:val="00F0208B"/>
    <w:rsid w:val="00F32B5E"/>
    <w:rsid w:val="00F331D8"/>
    <w:rsid w:val="00F454CA"/>
    <w:rsid w:val="00F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93DB"/>
  <w15:docId w15:val="{F327A622-DED4-4EC9-90D3-0C77FABB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3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6E"/>
  </w:style>
  <w:style w:type="paragraph" w:styleId="Footer">
    <w:name w:val="footer"/>
    <w:basedOn w:val="Normal"/>
    <w:link w:val="Foot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6E"/>
  </w:style>
  <w:style w:type="character" w:styleId="Hyperlink">
    <w:name w:val="Hyperlink"/>
    <w:basedOn w:val="DefaultParagraphFont"/>
    <w:uiPriority w:val="99"/>
    <w:unhideWhenUsed/>
    <w:rsid w:val="004E77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7B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2A05-0781-45C1-9A4F-47BACE93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ldini</dc:creator>
  <cp:keywords/>
  <dc:description/>
  <cp:lastModifiedBy>Sebastian Baldini</cp:lastModifiedBy>
  <cp:revision>25</cp:revision>
  <cp:lastPrinted>2024-02-14T23:52:00Z</cp:lastPrinted>
  <dcterms:created xsi:type="dcterms:W3CDTF">2024-08-22T21:14:00Z</dcterms:created>
  <dcterms:modified xsi:type="dcterms:W3CDTF">2025-01-18T00:26:00Z</dcterms:modified>
</cp:coreProperties>
</file>